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3862CD" w:rsidR="00E4321B" w:rsidRPr="00E4321B" w:rsidRDefault="0071152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8651AA1" w:rsidR="00DF4FD8" w:rsidRPr="00DF4FD8" w:rsidRDefault="0071152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A02498" w:rsidR="00DF4FD8" w:rsidRPr="0075070E" w:rsidRDefault="007115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B3C610" w:rsidR="00DF4FD8" w:rsidRPr="00DF4FD8" w:rsidRDefault="007115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2FE12A" w:rsidR="00DF4FD8" w:rsidRPr="00DF4FD8" w:rsidRDefault="007115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1A1EC7" w:rsidR="00DF4FD8" w:rsidRPr="00DF4FD8" w:rsidRDefault="007115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AA61E7" w:rsidR="00DF4FD8" w:rsidRPr="00DF4FD8" w:rsidRDefault="007115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38A32B" w:rsidR="00DF4FD8" w:rsidRPr="00DF4FD8" w:rsidRDefault="007115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885365" w:rsidR="00DF4FD8" w:rsidRPr="00DF4FD8" w:rsidRDefault="007115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BEC6B4" w:rsidR="00DF4FD8" w:rsidRPr="00DF4FD8" w:rsidRDefault="007115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6B0F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3F9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FC54F0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D39C77D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DF20F7F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1BCB6F5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BAB049B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178C2D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44F657D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E479170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07D6149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9A16A6F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72F376C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957C456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1FACC3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6795DEA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9D7226A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A9D5F36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F304C57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BF01180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E8D4397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3C00BB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45E30E1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DF9E549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161D7BC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63F9D5D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467FE35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63A3F5D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420FD0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2832E3B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B5F5AB0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A4BBCB0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C9926AF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A6DD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BB6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135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C82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1BF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5A0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88D4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446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656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3FF443" w:rsidR="00B87141" w:rsidRPr="0075070E" w:rsidRDefault="0071152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15A6AE" w:rsidR="00B87141" w:rsidRPr="00DF4FD8" w:rsidRDefault="007115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2439B3" w:rsidR="00B87141" w:rsidRPr="00DF4FD8" w:rsidRDefault="007115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AAC98C" w:rsidR="00B87141" w:rsidRPr="00DF4FD8" w:rsidRDefault="007115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415EF8" w:rsidR="00B87141" w:rsidRPr="00DF4FD8" w:rsidRDefault="007115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8817C4" w:rsidR="00B87141" w:rsidRPr="00DF4FD8" w:rsidRDefault="007115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1EA277" w:rsidR="00B87141" w:rsidRPr="00DF4FD8" w:rsidRDefault="007115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3B8D18" w:rsidR="00B87141" w:rsidRPr="00DF4FD8" w:rsidRDefault="007115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04B9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52DD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03EE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DEB99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2798F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13C956E" w:rsidR="00DF0BAE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0871FAB" w:rsidR="00DF0BAE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78A4F2" w:rsidR="00DF0BAE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A2B9AB6" w:rsidR="00DF0BAE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CB4DF0F" w:rsidR="00DF0BAE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306BC94" w:rsidR="00DF0BAE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25448A7" w:rsidR="00DF0BAE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D6E69C7" w:rsidR="00DF0BAE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3DFE794" w:rsidR="00DF0BAE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BDC750" w:rsidR="00DF0BAE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A591574" w:rsidR="00DF0BAE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6C05D09" w:rsidR="00DF0BAE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32C656D" w:rsidR="00DF0BAE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7B98A66" w:rsidR="00DF0BAE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F0F0463" w:rsidR="00DF0BAE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3D2F472" w:rsidR="00DF0BAE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E98A59" w:rsidR="00DF0BAE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EE24013" w:rsidR="00DF0BAE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92DE2BC" w:rsidR="00DF0BAE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410E121" w:rsidR="00DF0BAE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72F3A96" w:rsidR="00DF0BAE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8024988" w:rsidR="00DF0BAE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0A5EBA8" w:rsidR="00DF0BAE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2B533F" w:rsidR="00DF0BAE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C46F83D" w:rsidR="00DF0BAE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424CB7A" w:rsidR="00DF0BAE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4AC4E01" w:rsidR="00DF0BAE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1CC221F" w:rsidR="00DF0BAE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3D7C0F1" w:rsidR="00DF0BAE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9993854" w:rsidR="00DF0BAE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1D466B" w:rsidR="00DF0BAE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B233A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7AEE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24C8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3691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8B9D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16FA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96C75D" w:rsidR="00857029" w:rsidRPr="0075070E" w:rsidRDefault="0071152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801EE8" w:rsidR="00857029" w:rsidRPr="00DF4FD8" w:rsidRDefault="007115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8E545B" w:rsidR="00857029" w:rsidRPr="00DF4FD8" w:rsidRDefault="007115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0D06B0" w:rsidR="00857029" w:rsidRPr="00DF4FD8" w:rsidRDefault="007115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DD71A8" w:rsidR="00857029" w:rsidRPr="00DF4FD8" w:rsidRDefault="007115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372A14" w:rsidR="00857029" w:rsidRPr="00DF4FD8" w:rsidRDefault="007115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D394DB" w:rsidR="00857029" w:rsidRPr="00DF4FD8" w:rsidRDefault="007115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EC2ECD" w:rsidR="00857029" w:rsidRPr="00DF4FD8" w:rsidRDefault="007115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A2C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06B1BB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4A35037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D100C6D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AADDC43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91EF268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28919A5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F7294C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880ACD4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C5278C6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87DC68F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0A6A610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6BB2500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160D90B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2902D5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2E4A8CC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4333EF4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998F957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7C3C625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4616898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F74A0CC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0E9DFB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501FCC4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7DD8402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C5FF431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86A46B7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835E4E9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8587431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10145C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D5BCD54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697D26B" w:rsidR="00DF4FD8" w:rsidRPr="004020EB" w:rsidRDefault="007115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9702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EB81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8198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73A3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731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779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0BF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F1E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641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4A1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749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CBAA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C69A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4B36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26E25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6ACD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C6D56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4ADC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F51B5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0278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27CE4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CB2C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21274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8285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EC8C1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3E94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C6F1C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CF4C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36F5B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11526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6 - Q3 Calendar</dc:title>
  <dc:subject>Quarter 3 Calendar with Finland Holidays</dc:subject>
  <dc:creator>General Blue Corporation</dc:creator>
  <keywords>Finland 2026 - Q3 Calendar, Printable, Easy to Customize, Holiday Calendar</keywords>
  <dc:description/>
  <dcterms:created xsi:type="dcterms:W3CDTF">2019-12-12T15:31:00.0000000Z</dcterms:created>
  <dcterms:modified xsi:type="dcterms:W3CDTF">2022-11-08T0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